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963C" w14:textId="64D6F6C3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CF5E97">
        <w:rPr>
          <w:rFonts w:hint="eastAsia"/>
          <w:sz w:val="32"/>
          <w:szCs w:val="32"/>
        </w:rPr>
        <w:t>学社員等のための土木工学入門教室（ＩＮ</w:t>
      </w:r>
      <w:r w:rsidR="000807BF">
        <w:rPr>
          <w:rFonts w:hint="eastAsia"/>
          <w:sz w:val="32"/>
          <w:szCs w:val="32"/>
        </w:rPr>
        <w:t>仙台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6F937447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84E35" wp14:editId="1D3D4297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F9A8C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4E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315F9A8C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4DBB" wp14:editId="2222E596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AEB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3DAE8907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6BCBAB61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7F7AA04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1E6376F9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68D7E454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3D5F5B5C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0E40A108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4DBB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3B04AEB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3DAE8907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6BCBAB61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7F7AA04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1E6376F9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68D7E454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3D5F5B5C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0E40A108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06E0CAFF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E7F7D" wp14:editId="1FFDA9A4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083D4D8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5F5D7A1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35E0046" w14:textId="77777777" w:rsidR="00ED0605" w:rsidRDefault="00ED0605"/>
                              </w:tc>
                            </w:tr>
                            <w:tr w:rsidR="00ED0605" w14:paraId="68AC1D9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2D4148D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D253D44" w14:textId="77777777" w:rsidR="00ED0605" w:rsidRDefault="00ED0605"/>
                              </w:tc>
                            </w:tr>
                            <w:tr w:rsidR="00ED0605" w14:paraId="230809E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DF7F310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C34720C" w14:textId="77777777" w:rsidR="00ED0605" w:rsidRDefault="00ED0605"/>
                              </w:tc>
                            </w:tr>
                            <w:tr w:rsidR="00703D05" w14:paraId="7AFC1390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670D111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1112D1A" w14:textId="77777777" w:rsidR="00703D05" w:rsidRDefault="00703D05"/>
                              </w:tc>
                            </w:tr>
                            <w:tr w:rsidR="0044548E" w14:paraId="5078E01F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3876257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BD47427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652C18CB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483AEB17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759A56E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C0078C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14:paraId="776B834C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4CEE83F7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549691A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C520A80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2699450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56DEF99D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7298EA53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F626BC2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2DCCEA30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2940FEE4" w14:textId="77777777" w:rsidR="007B59BA" w:rsidRDefault="007B59BA"/>
                                <w:p w14:paraId="3D7F474C" w14:textId="77777777" w:rsidR="007B59BA" w:rsidRDefault="007B59BA"/>
                              </w:tc>
                            </w:tr>
                            <w:tr w:rsidR="007B59BA" w14:paraId="10B780AE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431ACF0E" w14:textId="77777777" w:rsidR="007B59BA" w:rsidRDefault="007B59BA"/>
                                <w:p w14:paraId="76862FD0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14E535B4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3849E6AD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06233BBD" w14:textId="77777777" w:rsidR="007B59BA" w:rsidRDefault="007B59BA"/>
                              </w:tc>
                            </w:tr>
                            <w:tr w:rsidR="007B59BA" w14:paraId="29E0D0A8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6AD03D78" w14:textId="77777777" w:rsidR="007B59BA" w:rsidRDefault="007B59BA"/>
                                <w:p w14:paraId="51D30F84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29071C96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10E073F9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0DCDC3E5" w14:textId="77777777" w:rsidR="007B59BA" w:rsidRDefault="007B59BA"/>
                              </w:tc>
                            </w:tr>
                          </w:tbl>
                          <w:p w14:paraId="30B173CE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22B47736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004E1023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4DCDC70F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6A5A7B11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2C3023A1" w14:textId="77777777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14:paraId="4DD392E8" w14:textId="5F9B4BE7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8314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8314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8314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計４冊）です）</w:t>
                            </w:r>
                          </w:p>
                          <w:p w14:paraId="48B7A9B2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48F5DC38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1B0E1FE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7EB5078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697AB3C1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234EDABE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232A6685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2CABB856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CB81AD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3A99C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2AF9A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9687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EA934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20B4A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C03F4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48F03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3380B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DE8CBA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C9B314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7F7D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083D4D88" w14:textId="77777777" w:rsidTr="0044548E">
                        <w:tc>
                          <w:tcPr>
                            <w:tcW w:w="1668" w:type="dxa"/>
                          </w:tcPr>
                          <w:p w14:paraId="05F5D7A1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35E0046" w14:textId="77777777" w:rsidR="00ED0605" w:rsidRDefault="00ED0605"/>
                        </w:tc>
                      </w:tr>
                      <w:tr w:rsidR="00ED0605" w14:paraId="68AC1D96" w14:textId="77777777" w:rsidTr="0044548E">
                        <w:tc>
                          <w:tcPr>
                            <w:tcW w:w="1668" w:type="dxa"/>
                          </w:tcPr>
                          <w:p w14:paraId="32D4148D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D253D44" w14:textId="77777777" w:rsidR="00ED0605" w:rsidRDefault="00ED0605"/>
                        </w:tc>
                      </w:tr>
                      <w:tr w:rsidR="00ED0605" w14:paraId="230809E8" w14:textId="77777777" w:rsidTr="0044548E">
                        <w:tc>
                          <w:tcPr>
                            <w:tcW w:w="1668" w:type="dxa"/>
                          </w:tcPr>
                          <w:p w14:paraId="2DF7F310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C34720C" w14:textId="77777777" w:rsidR="00ED0605" w:rsidRDefault="00ED0605"/>
                        </w:tc>
                      </w:tr>
                      <w:tr w:rsidR="00703D05" w14:paraId="7AFC1390" w14:textId="77777777" w:rsidTr="0044548E">
                        <w:tc>
                          <w:tcPr>
                            <w:tcW w:w="1668" w:type="dxa"/>
                          </w:tcPr>
                          <w:p w14:paraId="0670D111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1112D1A" w14:textId="77777777" w:rsidR="00703D05" w:rsidRDefault="00703D05"/>
                        </w:tc>
                      </w:tr>
                      <w:tr w:rsidR="0044548E" w14:paraId="5078E01F" w14:textId="77777777" w:rsidTr="0044548E">
                        <w:tc>
                          <w:tcPr>
                            <w:tcW w:w="1668" w:type="dxa"/>
                          </w:tcPr>
                          <w:p w14:paraId="33876257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BD47427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652C18CB" w14:textId="77777777" w:rsidTr="0044548E">
                        <w:tc>
                          <w:tcPr>
                            <w:tcW w:w="1668" w:type="dxa"/>
                          </w:tcPr>
                          <w:p w14:paraId="483AEB17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759A56E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7C0078C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14:paraId="776B834C" w14:textId="77777777" w:rsidTr="007B59BA">
                        <w:tc>
                          <w:tcPr>
                            <w:tcW w:w="1614" w:type="dxa"/>
                          </w:tcPr>
                          <w:p w14:paraId="4CEE83F7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549691A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C520A80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2699450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56DEF99D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7298EA53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F626BC2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2DCCEA30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2940FEE4" w14:textId="77777777" w:rsidR="007B59BA" w:rsidRDefault="007B59BA"/>
                          <w:p w14:paraId="3D7F474C" w14:textId="77777777" w:rsidR="007B59BA" w:rsidRDefault="007B59BA"/>
                        </w:tc>
                      </w:tr>
                      <w:tr w:rsidR="007B59BA" w14:paraId="10B780AE" w14:textId="77777777" w:rsidTr="007B59BA">
                        <w:tc>
                          <w:tcPr>
                            <w:tcW w:w="1614" w:type="dxa"/>
                          </w:tcPr>
                          <w:p w14:paraId="431ACF0E" w14:textId="77777777" w:rsidR="007B59BA" w:rsidRDefault="007B59BA"/>
                          <w:p w14:paraId="76862FD0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14E535B4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3849E6AD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06233BBD" w14:textId="77777777" w:rsidR="007B59BA" w:rsidRDefault="007B59BA"/>
                        </w:tc>
                      </w:tr>
                      <w:tr w:rsidR="007B59BA" w14:paraId="29E0D0A8" w14:textId="77777777" w:rsidTr="007B59BA">
                        <w:tc>
                          <w:tcPr>
                            <w:tcW w:w="1614" w:type="dxa"/>
                          </w:tcPr>
                          <w:p w14:paraId="6AD03D78" w14:textId="77777777" w:rsidR="007B59BA" w:rsidRDefault="007B59BA"/>
                          <w:p w14:paraId="51D30F84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29071C96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10E073F9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0DCDC3E5" w14:textId="77777777" w:rsidR="007B59BA" w:rsidRDefault="007B59BA"/>
                        </w:tc>
                      </w:tr>
                    </w:tbl>
                    <w:p w14:paraId="30B173CE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22B47736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004E1023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4DCDC70F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6A5A7B11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2C3023A1" w14:textId="77777777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14:paraId="4DD392E8" w14:textId="5F9B4BE7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8314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8314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8314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計４冊）です）</w:t>
                      </w:r>
                    </w:p>
                    <w:p w14:paraId="48B7A9B2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48F5DC38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1B0E1FE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7EB5078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697AB3C1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234EDABE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232A6685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2CABB856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2CB81AD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43A99C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72AF9A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6B9687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EA934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F20B4A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C03F4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E48F03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3380B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5DE8CBA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5C9B314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1244" w14:textId="77777777" w:rsidR="00C7253D" w:rsidRDefault="00C7253D" w:rsidP="00373E75">
      <w:r>
        <w:separator/>
      </w:r>
    </w:p>
  </w:endnote>
  <w:endnote w:type="continuationSeparator" w:id="0">
    <w:p w14:paraId="662F7177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CE71" w14:textId="77777777" w:rsidR="00C7253D" w:rsidRDefault="00C7253D" w:rsidP="00373E75">
      <w:r>
        <w:separator/>
      </w:r>
    </w:p>
  </w:footnote>
  <w:footnote w:type="continuationSeparator" w:id="0">
    <w:p w14:paraId="6F156E11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807BF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314F3"/>
    <w:rsid w:val="00872B3B"/>
    <w:rsid w:val="008C1528"/>
    <w:rsid w:val="009144C0"/>
    <w:rsid w:val="009344A0"/>
    <w:rsid w:val="0096277F"/>
    <w:rsid w:val="00991AED"/>
    <w:rsid w:val="00A15337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CF5E97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0468A3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0D47-EE93-4379-8508-6FAC6D99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21</cp:revision>
  <cp:lastPrinted>2023-11-28T02:16:00Z</cp:lastPrinted>
  <dcterms:created xsi:type="dcterms:W3CDTF">2018-01-02T09:49:00Z</dcterms:created>
  <dcterms:modified xsi:type="dcterms:W3CDTF">2023-11-28T02:52:00Z</dcterms:modified>
</cp:coreProperties>
</file>